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《昆仑决城市英雄》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全民搏击挑战赛报名信息</w:t>
      </w:r>
    </w:p>
    <w:p/>
    <w:tbl>
      <w:tblPr>
        <w:tblStyle w:val="8"/>
        <w:tblW w:w="8216" w:type="dxa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053"/>
        <w:gridCol w:w="2055"/>
        <w:gridCol w:w="205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年月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高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重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服过兵役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地址</w:t>
            </w:r>
          </w:p>
        </w:tc>
        <w:tc>
          <w:tcPr>
            <w:tcW w:w="6161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训练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lang w:eastAsia="zh-CN"/>
              </w:rPr>
              <w:t>比赛</w:t>
            </w:r>
            <w:r>
              <w:rPr>
                <w:rFonts w:hint="eastAsia" w:ascii="微软雅黑" w:hAnsi="微软雅黑" w:eastAsia="微软雅黑"/>
              </w:rPr>
              <w:t>经历</w:t>
            </w:r>
          </w:p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时间、地点）</w:t>
            </w:r>
          </w:p>
        </w:tc>
        <w:tc>
          <w:tcPr>
            <w:tcW w:w="6161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健康状况</w:t>
            </w:r>
          </w:p>
        </w:tc>
        <w:tc>
          <w:tcPr>
            <w:tcW w:w="6161" w:type="dxa"/>
            <w:gridSpan w:val="3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tabs>
                <w:tab w:val="left" w:pos="180"/>
              </w:tabs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ab/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训练比赛视频链接</w:t>
            </w:r>
          </w:p>
        </w:tc>
        <w:tc>
          <w:tcPr>
            <w:tcW w:w="6161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近照</w:t>
            </w:r>
          </w:p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全身、特写）</w:t>
            </w:r>
          </w:p>
        </w:tc>
        <w:tc>
          <w:tcPr>
            <w:tcW w:w="6161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填表日期</w:t>
            </w:r>
          </w:p>
        </w:tc>
        <w:tc>
          <w:tcPr>
            <w:tcW w:w="6161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联系电话：010-50917273 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010-50923236  邮箱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andongsheng</w:t>
      </w:r>
      <w:r>
        <w:rPr>
          <w:rFonts w:hint="eastAsia" w:ascii="微软雅黑" w:hAnsi="微软雅黑" w:eastAsia="微软雅黑"/>
          <w:sz w:val="21"/>
          <w:szCs w:val="21"/>
        </w:rPr>
        <w:t>@kunlunjue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rFonts w:hint="eastAsia"/>
      </w:rPr>
      <w:drawing>
        <wp:inline distT="0" distB="0" distL="0" distR="0">
          <wp:extent cx="1224280" cy="4349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775" cy="43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DFC"/>
    <w:rsid w:val="00071E13"/>
    <w:rsid w:val="0007235A"/>
    <w:rsid w:val="001A1637"/>
    <w:rsid w:val="001A402E"/>
    <w:rsid w:val="001D3EE0"/>
    <w:rsid w:val="003046BC"/>
    <w:rsid w:val="003608FD"/>
    <w:rsid w:val="003919A9"/>
    <w:rsid w:val="00424128"/>
    <w:rsid w:val="00524659"/>
    <w:rsid w:val="00532D17"/>
    <w:rsid w:val="00596CB0"/>
    <w:rsid w:val="006A61D5"/>
    <w:rsid w:val="007930CF"/>
    <w:rsid w:val="007A1B29"/>
    <w:rsid w:val="007B560F"/>
    <w:rsid w:val="0081722B"/>
    <w:rsid w:val="008E7715"/>
    <w:rsid w:val="008F5508"/>
    <w:rsid w:val="00935417"/>
    <w:rsid w:val="00975008"/>
    <w:rsid w:val="00A85FEC"/>
    <w:rsid w:val="00B10497"/>
    <w:rsid w:val="00B43BD4"/>
    <w:rsid w:val="00C17A5F"/>
    <w:rsid w:val="00CD642A"/>
    <w:rsid w:val="00D04AC5"/>
    <w:rsid w:val="00D51DFC"/>
    <w:rsid w:val="00E637CA"/>
    <w:rsid w:val="00E87513"/>
    <w:rsid w:val="00F51186"/>
    <w:rsid w:val="00FD0A9A"/>
    <w:rsid w:val="00FF4AC9"/>
    <w:rsid w:val="243B3F47"/>
    <w:rsid w:val="5C5F6B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FBA26-0DC2-41C3-AD80-CB6435C58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Lines>1</Lines>
  <Paragraphs>1</Paragraphs>
  <ScaleCrop>false</ScaleCrop>
  <LinksUpToDate>false</LinksUpToDate>
  <CharactersWithSpaces>20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3:32:00Z</dcterms:created>
  <dc:creator>jason</dc:creator>
  <cp:lastModifiedBy>Administrator</cp:lastModifiedBy>
  <cp:lastPrinted>2016-05-30T02:05:00Z</cp:lastPrinted>
  <dcterms:modified xsi:type="dcterms:W3CDTF">2017-04-01T06:1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